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1417"/>
        <w:gridCol w:w="567"/>
        <w:gridCol w:w="851"/>
        <w:gridCol w:w="1421"/>
        <w:gridCol w:w="1418"/>
        <w:gridCol w:w="567"/>
        <w:gridCol w:w="850"/>
        <w:gridCol w:w="1419"/>
        <w:gridCol w:w="1276"/>
        <w:gridCol w:w="1134"/>
      </w:tblGrid>
      <w:tr w:rsidR="00AF3A5D" w:rsidTr="00FC2D25">
        <w:trPr>
          <w:trHeight w:val="1824"/>
        </w:trPr>
        <w:tc>
          <w:tcPr>
            <w:tcW w:w="567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4091A" w:rsidRDefault="0044091A" w:rsidP="00AF3A5D">
            <w:pPr>
              <w:bidi/>
              <w:rPr>
                <w:rFonts w:ascii="Bauhaus 93" w:hAnsi="Bauhaus 93" w:cs="B Zar"/>
                <w:b/>
                <w:bCs/>
                <w:rtl/>
                <w:lang w:bidi="fa-IR"/>
              </w:rPr>
            </w:pPr>
          </w:p>
          <w:p w:rsidR="00AF3A5D" w:rsidRDefault="00AF3A5D" w:rsidP="00505DB9">
            <w:pPr>
              <w:bidi/>
              <w:jc w:val="center"/>
            </w:pPr>
            <w:r w:rsidRPr="00B6377E">
              <w:rPr>
                <w:rFonts w:ascii="Bauhaus 93" w:hAnsi="Bauhaus 93" w:cs="B Zar"/>
                <w:b/>
                <w:bCs/>
                <w:rtl/>
              </w:rPr>
              <w:t>كد مدرك:</w:t>
            </w:r>
            <w:r w:rsidR="00504394">
              <w:rPr>
                <w:rFonts w:hint="cs"/>
                <w:rtl/>
              </w:rPr>
              <w:t xml:space="preserve">  </w:t>
            </w:r>
            <w:r w:rsidR="00504394" w:rsidRPr="0050439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F 01 – </w:t>
            </w:r>
            <w:r w:rsidR="00505D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4</w:t>
            </w:r>
            <w:r w:rsidR="00504394" w:rsidRPr="0050439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/ 00</w:t>
            </w:r>
          </w:p>
          <w:p w:rsidR="00AF3A5D" w:rsidRPr="00FB3D96" w:rsidRDefault="00AF3A5D" w:rsidP="00B66B4F">
            <w:pPr>
              <w:bidi/>
              <w:jc w:val="center"/>
              <w:rPr>
                <w:rFonts w:ascii="Bauhaus 93" w:hAnsi="Bauhaus 93" w:cs="B Zar"/>
                <w:b/>
                <w:bCs/>
                <w:sz w:val="18"/>
                <w:szCs w:val="18"/>
              </w:rPr>
            </w:pPr>
          </w:p>
          <w:p w:rsidR="00AF3A5D" w:rsidRDefault="00AF3A5D" w:rsidP="00536A2E">
            <w:pPr>
              <w:bidi/>
              <w:jc w:val="center"/>
              <w:rPr>
                <w:rFonts w:ascii="Bauhaus 93" w:hAnsi="Bauhaus 93" w:cs="B Zar"/>
                <w:b/>
                <w:bCs/>
                <w:rtl/>
                <w:lang w:bidi="fa-IR"/>
              </w:rPr>
            </w:pPr>
            <w:r>
              <w:rPr>
                <w:rFonts w:ascii="Bauhaus 93" w:hAnsi="Bauhaus 93" w:cs="B Zar" w:hint="cs"/>
                <w:b/>
                <w:bCs/>
                <w:rtl/>
                <w:lang w:bidi="fa-IR"/>
              </w:rPr>
              <w:t>تاریخ</w:t>
            </w:r>
            <w:r w:rsidR="00504394">
              <w:rPr>
                <w:rFonts w:ascii="Bauhaus 93" w:hAnsi="Bauhaus 93" w:cs="B Zar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Bauhaus 93" w:hAnsi="Bauhaus 93" w:cs="B Zar" w:hint="cs"/>
                <w:b/>
                <w:bCs/>
                <w:rtl/>
                <w:lang w:bidi="fa-IR"/>
              </w:rPr>
              <w:t xml:space="preserve"> </w:t>
            </w:r>
            <w:r w:rsidR="00EB4962">
              <w:rPr>
                <w:rFonts w:ascii="Bauhaus 93" w:hAnsi="Bauhaus 93" w:cs="B Zar" w:hint="cs"/>
                <w:b/>
                <w:bCs/>
                <w:rtl/>
                <w:lang w:bidi="fa-IR"/>
              </w:rPr>
              <w:t xml:space="preserve">اجراء </w:t>
            </w:r>
            <w:r>
              <w:rPr>
                <w:rFonts w:ascii="Bauhaus 93" w:hAnsi="Bauhaus 93" w:cs="B Zar" w:hint="cs"/>
                <w:b/>
                <w:bCs/>
                <w:rtl/>
                <w:lang w:bidi="fa-IR"/>
              </w:rPr>
              <w:t>:</w:t>
            </w:r>
            <w:r w:rsidR="00EA500F">
              <w:rPr>
                <w:rFonts w:ascii="Bauhaus 93" w:hAnsi="Bauhaus 93" w:cs="B Zar" w:hint="cs"/>
                <w:b/>
                <w:bCs/>
                <w:rtl/>
                <w:lang w:bidi="fa-IR"/>
              </w:rPr>
              <w:t xml:space="preserve">  </w:t>
            </w:r>
            <w:r w:rsidR="00536A2E">
              <w:rPr>
                <w:rFonts w:ascii="Bauhaus 93" w:hAnsi="Bauhaus 93" w:cs="B Zar" w:hint="cs"/>
                <w:sz w:val="32"/>
                <w:szCs w:val="32"/>
                <w:rtl/>
                <w:lang w:bidi="fa-IR"/>
              </w:rPr>
              <w:t>8</w:t>
            </w:r>
            <w:r w:rsidR="002D5396" w:rsidRPr="00FB3D96">
              <w:rPr>
                <w:rFonts w:ascii="Bauhaus 93" w:hAnsi="Bauhaus 93" w:cs="B Zar" w:hint="cs"/>
                <w:sz w:val="32"/>
                <w:szCs w:val="32"/>
                <w:rtl/>
                <w:lang w:bidi="fa-IR"/>
              </w:rPr>
              <w:t>/</w:t>
            </w:r>
            <w:r w:rsidR="00536A2E">
              <w:rPr>
                <w:rFonts w:ascii="Bauhaus 93" w:hAnsi="Bauhaus 93" w:cs="B Zar" w:hint="cs"/>
                <w:sz w:val="32"/>
                <w:szCs w:val="32"/>
                <w:rtl/>
                <w:lang w:bidi="fa-IR"/>
              </w:rPr>
              <w:t>7</w:t>
            </w:r>
            <w:r w:rsidR="00EA500F" w:rsidRPr="00FB3D96">
              <w:rPr>
                <w:rFonts w:ascii="Bauhaus 93" w:hAnsi="Bauhaus 93" w:cs="B Zar" w:hint="cs"/>
                <w:sz w:val="32"/>
                <w:szCs w:val="32"/>
                <w:rtl/>
                <w:lang w:bidi="fa-IR"/>
              </w:rPr>
              <w:t>/</w:t>
            </w:r>
            <w:r w:rsidR="00B32673">
              <w:rPr>
                <w:rFonts w:ascii="Bauhaus 93" w:hAnsi="Bauhaus 93" w:cs="B Zar" w:hint="cs"/>
                <w:sz w:val="32"/>
                <w:szCs w:val="32"/>
                <w:rtl/>
                <w:lang w:bidi="fa-IR"/>
              </w:rPr>
              <w:t>99</w:t>
            </w:r>
          </w:p>
          <w:p w:rsidR="00AF3A5D" w:rsidRDefault="00AF3A5D" w:rsidP="00AF3A5D">
            <w:pPr>
              <w:tabs>
                <w:tab w:val="left" w:pos="1305"/>
              </w:tabs>
              <w:bidi/>
            </w:pPr>
          </w:p>
        </w:tc>
        <w:tc>
          <w:tcPr>
            <w:tcW w:w="2836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A5D" w:rsidRDefault="0044091A" w:rsidP="0044091A">
            <w:pPr>
              <w:tabs>
                <w:tab w:val="left" w:pos="1305"/>
              </w:tabs>
              <w:jc w:val="center"/>
            </w:pPr>
            <w:r w:rsidRPr="004D589B">
              <w:rPr>
                <w:rFonts w:ascii="Calibri" w:eastAsia="Times New Roman" w:hAnsi="Calibri" w:cs="Zar"/>
                <w:b/>
                <w:bCs/>
                <w:i/>
                <w:iCs/>
                <w:sz w:val="28"/>
                <w:szCs w:val="28"/>
                <w:rtl/>
              </w:rPr>
              <w:t xml:space="preserve">فهرست قيمت  </w:t>
            </w:r>
            <w:r w:rsidRPr="004D589B">
              <w:rPr>
                <w:rFonts w:ascii="Calibri" w:eastAsia="Times New Roman" w:hAnsi="Calibri" w:cs="Zar" w:hint="cs"/>
                <w:b/>
                <w:bCs/>
                <w:i/>
                <w:iCs/>
                <w:sz w:val="28"/>
                <w:szCs w:val="28"/>
                <w:rtl/>
              </w:rPr>
              <w:t>محصولات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F3A5D" w:rsidRDefault="00AF3A5D" w:rsidP="000315D2">
            <w:pPr>
              <w:tabs>
                <w:tab w:val="left" w:pos="1305"/>
              </w:tabs>
              <w:jc w:val="center"/>
            </w:pPr>
            <w:r w:rsidRPr="00707718">
              <w:rPr>
                <w:noProof/>
              </w:rPr>
              <w:drawing>
                <wp:inline distT="0" distB="0" distL="0" distR="0">
                  <wp:extent cx="607695" cy="542925"/>
                  <wp:effectExtent l="19050" t="0" r="1905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15D2" w:rsidRDefault="000315D2" w:rsidP="000315D2">
            <w:pPr>
              <w:tabs>
                <w:tab w:val="left" w:pos="1305"/>
              </w:tabs>
              <w:jc w:val="center"/>
            </w:pPr>
            <w:r>
              <w:object w:dxaOrig="361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8" o:title=""/>
                </v:shape>
                <o:OLEObject Type="Embed" ProgID="PBrush" ShapeID="_x0000_i1025" DrawAspect="Content" ObjectID="_1662901451" r:id="rId9"/>
              </w:object>
            </w:r>
          </w:p>
        </w:tc>
      </w:tr>
      <w:tr w:rsidR="0035025E" w:rsidTr="00C5476C">
        <w:trPr>
          <w:trHeight w:val="330"/>
        </w:trPr>
        <w:tc>
          <w:tcPr>
            <w:tcW w:w="2835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5025E" w:rsidRDefault="0035025E" w:rsidP="00B029ED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كابلهاي </w:t>
            </w:r>
            <w:r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>کولری</w:t>
            </w:r>
          </w:p>
          <w:p w:rsidR="0035025E" w:rsidRPr="00583BE2" w:rsidRDefault="0035025E" w:rsidP="00B029ED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>بهاي هر متر</w:t>
            </w:r>
            <w:r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>(ريال)</w:t>
            </w: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5025E" w:rsidRDefault="0035025E" w:rsidP="001123E6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>كابلهاي</w:t>
            </w:r>
            <w:r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افشان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35025E" w:rsidRPr="00583BE2" w:rsidRDefault="0035025E" w:rsidP="001123E6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>بهاي هر متر</w:t>
            </w:r>
            <w:r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>(ريال)</w:t>
            </w: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5025E" w:rsidRDefault="0035025E" w:rsidP="001123E6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كابلهاي افشان  </w:t>
            </w:r>
          </w:p>
          <w:p w:rsidR="0035025E" w:rsidRPr="00583BE2" w:rsidRDefault="0035025E" w:rsidP="001123E6">
            <w:pPr>
              <w:pStyle w:val="Heading5"/>
              <w:ind w:left="0" w:firstLine="0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>بهاي هر متر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025E" w:rsidRDefault="0035025E" w:rsidP="00416447">
            <w:pPr>
              <w:pStyle w:val="Heading5"/>
              <w:ind w:firstLine="82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سيمهاي افشان  </w:t>
            </w:r>
          </w:p>
          <w:p w:rsidR="0035025E" w:rsidRPr="00583BE2" w:rsidRDefault="0035025E" w:rsidP="00416447">
            <w:pPr>
              <w:pStyle w:val="Heading5"/>
              <w:ind w:firstLine="82"/>
              <w:outlineLvl w:val="4"/>
              <w:rPr>
                <w:rFonts w:cs="2  Titr"/>
                <w:b w:val="0"/>
                <w:bCs w:val="0"/>
                <w:sz w:val="24"/>
                <w:szCs w:val="24"/>
                <w:rtl/>
              </w:rPr>
            </w:pPr>
            <w:r w:rsidRPr="00583BE2">
              <w:rPr>
                <w:rFonts w:cs="2  Titr"/>
                <w:b w:val="0"/>
                <w:bCs w:val="0"/>
                <w:sz w:val="24"/>
                <w:szCs w:val="24"/>
                <w:rtl/>
              </w:rPr>
              <w:t>بهاي هر متر</w:t>
            </w:r>
            <w:r w:rsidRPr="00583BE2">
              <w:rPr>
                <w:rFonts w:cs="2  Titr" w:hint="cs"/>
                <w:b w:val="0"/>
                <w:bCs w:val="0"/>
                <w:sz w:val="24"/>
                <w:szCs w:val="24"/>
                <w:rtl/>
              </w:rPr>
              <w:t xml:space="preserve"> (ريال)</w:t>
            </w:r>
          </w:p>
        </w:tc>
      </w:tr>
      <w:tr w:rsidR="0035025E" w:rsidTr="00C5476C">
        <w:trPr>
          <w:trHeight w:val="330"/>
        </w:trPr>
        <w:tc>
          <w:tcPr>
            <w:tcW w:w="2835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5025E" w:rsidRPr="004D59C2" w:rsidRDefault="0035025E" w:rsidP="00556603">
            <w:pPr>
              <w:jc w:val="center"/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5025E" w:rsidRPr="004D59C2" w:rsidRDefault="0035025E" w:rsidP="001123E6">
            <w:pPr>
              <w:jc w:val="center"/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</w:pPr>
            <w:r w:rsidRPr="004D59C2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ISIRI 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(607)71 C</w:t>
            </w: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35025E" w:rsidRPr="005010F9" w:rsidRDefault="0035025E" w:rsidP="00F77D5B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  <w:rtl/>
                <w:lang w:bidi="fa-IR"/>
              </w:rPr>
            </w:pP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ISIR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I </w:t>
            </w: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(607)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 53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025E" w:rsidRPr="007822F1" w:rsidRDefault="0035025E" w:rsidP="00F77D5B">
            <w:pPr>
              <w:jc w:val="center"/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</w:pP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ISIR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I </w:t>
            </w: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(607)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 </w:t>
            </w: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02-06</w:t>
            </w:r>
          </w:p>
        </w:tc>
      </w:tr>
      <w:tr w:rsidR="00CB72BD" w:rsidTr="00467686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ED51BE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947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201619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76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3A215F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4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30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75/0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3A215F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35</w:t>
            </w:r>
            <w:r w:rsidR="00201619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 w:hint="cs"/>
                <w:sz w:val="28"/>
                <w:szCs w:val="28"/>
                <w:rtl/>
              </w:rPr>
              <w:t>5/0× 1</w:t>
            </w:r>
          </w:p>
        </w:tc>
      </w:tr>
      <w:tr w:rsidR="00CB72BD" w:rsidTr="00467686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3A215F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2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201619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54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5566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515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  <w:lang w:bidi="fa-IR"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4679F8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60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75/0×</w:t>
            </w:r>
            <w:r w:rsidRPr="00F50819">
              <w:rPr>
                <w:rFonts w:cs="Titr" w:hint="cs"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sz w:val="28"/>
                <w:szCs w:val="28"/>
                <w:rtl/>
              </w:rPr>
              <w:t>1</w:t>
            </w:r>
          </w:p>
        </w:tc>
      </w:tr>
      <w:tr w:rsidR="00CB72BD" w:rsidTr="00D04C4B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CB72BD" w:rsidRDefault="00CB72BD" w:rsidP="00B029ED">
            <w:pPr>
              <w:jc w:val="center"/>
              <w:rPr>
                <w:rFonts w:ascii="Calibri" w:eastAsia="Times New Roman" w:hAnsi="Calibri" w:cs="B Zar"/>
                <w:sz w:val="34"/>
                <w:szCs w:val="3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3A215F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4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48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5A105E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10 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201619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71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0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1 × 1</w:t>
            </w:r>
          </w:p>
        </w:tc>
      </w:tr>
      <w:tr w:rsidR="00CB72BD" w:rsidTr="00D04C4B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CB72BD" w:rsidRDefault="00CB72BD" w:rsidP="00B029ED">
            <w:pPr>
              <w:jc w:val="center"/>
              <w:rPr>
                <w:rFonts w:ascii="Calibri" w:eastAsia="Times New Roman" w:hAnsi="Calibri" w:cs="B Zar"/>
                <w:sz w:val="34"/>
                <w:szCs w:val="3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3A215F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53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4679F8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15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AE2B42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78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5/1× 1</w:t>
            </w:r>
          </w:p>
        </w:tc>
      </w:tr>
      <w:tr w:rsidR="00D53388" w:rsidTr="002B4336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388" w:rsidRPr="00CB72BD" w:rsidRDefault="003A215F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4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850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D53388" w:rsidRPr="00FC2D25" w:rsidRDefault="00D53388" w:rsidP="00875516">
            <w:pPr>
              <w:jc w:val="center"/>
              <w:rPr>
                <w:rFonts w:ascii="Calibri" w:eastAsia="Times New Roman" w:hAnsi="Calibri" w:cs="Titr"/>
                <w:sz w:val="24"/>
                <w:szCs w:val="24"/>
                <w:rtl/>
                <w:lang w:bidi="fa-IR"/>
              </w:rPr>
            </w:pPr>
            <w:r w:rsidRPr="00FC2D25">
              <w:rPr>
                <w:rFonts w:ascii="Calibri" w:eastAsia="Times New Roman" w:hAnsi="Calibri" w:cs="Titr" w:hint="cs"/>
                <w:sz w:val="24"/>
                <w:szCs w:val="24"/>
                <w:rtl/>
                <w:lang w:bidi="fa-IR"/>
              </w:rPr>
              <w:t>کابل آنتن</w:t>
            </w: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388" w:rsidRPr="00CB72BD" w:rsidRDefault="003A215F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3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66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D53388" w:rsidRPr="00F50819" w:rsidRDefault="00D53388" w:rsidP="00B029ED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6 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388" w:rsidRPr="00CB72BD" w:rsidRDefault="003A215F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5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90</w:t>
            </w:r>
            <w:r w:rsidR="004679F8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D53388" w:rsidRPr="00F50819" w:rsidRDefault="00D53388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75/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0×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388" w:rsidRPr="00CB72BD" w:rsidRDefault="003A215F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4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55</w:t>
            </w:r>
            <w:r w:rsidR="00AE2B42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3388" w:rsidRPr="00F50819" w:rsidRDefault="00D53388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5/2 × 1</w:t>
            </w:r>
          </w:p>
        </w:tc>
      </w:tr>
      <w:tr w:rsidR="00CB72BD" w:rsidTr="00D04C4B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CB72BD" w:rsidRDefault="00CB72BD" w:rsidP="00B029ED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639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0 ×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201619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72</w:t>
            </w:r>
            <w:r w:rsidR="003A215F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 × 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201619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72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4 × 1</w:t>
            </w:r>
          </w:p>
        </w:tc>
      </w:tr>
      <w:tr w:rsidR="00CB72BD" w:rsidTr="006C2239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CB72BD" w:rsidP="00D53388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C2D25" w:rsidRDefault="00CB72BD" w:rsidP="00B029ED">
            <w:pPr>
              <w:jc w:val="center"/>
              <w:rPr>
                <w:rFonts w:ascii="Calibri" w:eastAsia="Times New Roman" w:hAnsi="Calibri" w:cs="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3A215F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3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9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4679F8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01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 × 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201619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07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6 × 1</w:t>
            </w:r>
          </w:p>
        </w:tc>
      </w:tr>
      <w:tr w:rsidR="00D53388" w:rsidTr="002174C0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3388" w:rsidRPr="000703C7" w:rsidRDefault="00ED51BE" w:rsidP="003A215F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150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D53388" w:rsidRPr="00F50819" w:rsidRDefault="00D53388" w:rsidP="00875516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4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388" w:rsidRPr="00CB72BD" w:rsidRDefault="003A215F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4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78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D53388" w:rsidRPr="00F50819" w:rsidRDefault="00D53388" w:rsidP="00B029ED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388" w:rsidRPr="00CB72BD" w:rsidRDefault="004679F8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625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D53388" w:rsidRPr="00F50819" w:rsidRDefault="00D53388" w:rsidP="008D6E3F">
            <w:pPr>
              <w:pStyle w:val="Heading4"/>
              <w:ind w:left="-220" w:firstLine="142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 × 3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53388" w:rsidRPr="00CB72BD" w:rsidRDefault="00AE2B42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86</w:t>
            </w:r>
            <w:r w:rsidR="003A215F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3388" w:rsidRPr="00F50819" w:rsidRDefault="00D53388" w:rsidP="00F77D5B">
            <w:pPr>
              <w:pStyle w:val="Heading4"/>
              <w:jc w:val="center"/>
              <w:outlineLvl w:val="3"/>
              <w:rPr>
                <w:rFonts w:cs="Titr"/>
                <w:sz w:val="28"/>
                <w:szCs w:val="28"/>
                <w:rtl/>
              </w:rPr>
            </w:pPr>
            <w:r w:rsidRPr="00F50819">
              <w:rPr>
                <w:rFonts w:cs="Titr"/>
                <w:sz w:val="28"/>
                <w:szCs w:val="28"/>
                <w:rtl/>
              </w:rPr>
              <w:t>10 × 1</w:t>
            </w:r>
          </w:p>
        </w:tc>
      </w:tr>
      <w:tr w:rsidR="00CB72BD" w:rsidTr="00D04C4B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0703C7" w:rsidRDefault="003A215F" w:rsidP="00ED51BE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</w:t>
            </w:r>
            <w:r w:rsidR="00ED51BE">
              <w:rPr>
                <w:rFonts w:cs="B Zar" w:hint="cs"/>
                <w:sz w:val="32"/>
                <w:szCs w:val="32"/>
                <w:rtl/>
              </w:rPr>
              <w:t>97</w:t>
            </w:r>
            <w:r>
              <w:rPr>
                <w:rFonts w:cs="B Zar" w:hint="cs"/>
                <w:sz w:val="32"/>
                <w:szCs w:val="32"/>
                <w:rtl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A461FE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6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ED51BE" w:rsidP="00201619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831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B029ED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10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201619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74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75/0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AE2B42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90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1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A0E37" w:rsidTr="00D04C4B">
        <w:trPr>
          <w:trHeight w:val="570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E37" w:rsidRPr="000703C7" w:rsidRDefault="00ED51BE" w:rsidP="008A3789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</w:rPr>
            </w:pPr>
            <w:r>
              <w:rPr>
                <w:rFonts w:cs="B Zar" w:hint="cs"/>
                <w:sz w:val="34"/>
                <w:szCs w:val="34"/>
                <w:rtl/>
              </w:rPr>
              <w:t>10500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4A0E37" w:rsidRPr="00F50819" w:rsidRDefault="004A0E37" w:rsidP="00F548C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10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0E37" w:rsidRPr="00CB72BD" w:rsidRDefault="00201619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308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4A0E37" w:rsidRPr="00F50819" w:rsidRDefault="004A0E37" w:rsidP="00B029ED">
            <w:pPr>
              <w:jc w:val="center"/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1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0E37" w:rsidRPr="00CB72BD" w:rsidRDefault="00DE4D16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947</w:t>
            </w:r>
            <w:r w:rsidR="00201619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4A0E37" w:rsidRPr="00F50819" w:rsidRDefault="004A0E37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A0E37" w:rsidRPr="00843C83" w:rsidRDefault="004A0E37" w:rsidP="000315D2">
            <w:pPr>
              <w:jc w:val="center"/>
              <w:rPr>
                <w:rFonts w:ascii="Calibri" w:eastAsia="Times New Roman" w:hAnsi="Calibri" w:cs="2  Titr"/>
                <w:b/>
                <w:bCs/>
                <w:rtl/>
              </w:rPr>
            </w:pPr>
            <w:r w:rsidRPr="00843C83">
              <w:rPr>
                <w:rFonts w:ascii="Calibri" w:eastAsia="Times New Roman" w:hAnsi="Calibri" w:cs="2  Titr" w:hint="cs"/>
                <w:b/>
                <w:bCs/>
                <w:rtl/>
              </w:rPr>
              <w:t>ارت يا دو رنگ</w:t>
            </w:r>
          </w:p>
          <w:p w:rsidR="004A0E37" w:rsidRPr="00843C83" w:rsidRDefault="004A0E37" w:rsidP="000315D2">
            <w:pPr>
              <w:jc w:val="center"/>
              <w:rPr>
                <w:rFonts w:ascii="Calibri" w:eastAsia="Times New Roman" w:hAnsi="Calibri" w:cs="Zar"/>
                <w:b/>
                <w:bCs/>
                <w:rtl/>
                <w:lang w:bidi="fa-IR"/>
              </w:rPr>
            </w:pPr>
            <w:r w:rsidRPr="00843C83">
              <w:rPr>
                <w:rFonts w:ascii="Calibri" w:eastAsia="Times New Roman" w:hAnsi="Calibri" w:cs="2  Titr" w:hint="cs"/>
                <w:b/>
                <w:bCs/>
                <w:rtl/>
              </w:rPr>
              <w:t xml:space="preserve"> </w:t>
            </w:r>
            <w:r w:rsidRPr="00843C83">
              <w:rPr>
                <w:rFonts w:ascii="Calibri" w:eastAsia="Times New Roman" w:hAnsi="Calibri" w:cs="2  Titr"/>
                <w:b/>
                <w:bCs/>
                <w:rtl/>
              </w:rPr>
              <w:t>بهاي هر متر</w:t>
            </w:r>
            <w:r w:rsidRPr="00843C83">
              <w:rPr>
                <w:rFonts w:ascii="Calibri" w:eastAsia="Times New Roman" w:hAnsi="Calibri" w:cs="2  Titr" w:hint="cs"/>
                <w:b/>
                <w:bCs/>
                <w:rtl/>
              </w:rPr>
              <w:t xml:space="preserve"> (ريال)</w:t>
            </w:r>
          </w:p>
        </w:tc>
      </w:tr>
      <w:tr w:rsidR="004A0E37" w:rsidTr="00D04C4B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E37" w:rsidRPr="000703C7" w:rsidRDefault="00ED51BE" w:rsidP="00201619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</w:rPr>
            </w:pPr>
            <w:r>
              <w:rPr>
                <w:rFonts w:cs="B Zar" w:hint="cs"/>
                <w:sz w:val="34"/>
                <w:szCs w:val="34"/>
                <w:rtl/>
              </w:rPr>
              <w:t>82400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4A0E37" w:rsidRPr="00F50819" w:rsidRDefault="004A0E37" w:rsidP="004A0E37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1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2 </w:t>
            </w:r>
            <w:r w:rsidRPr="004A0E37">
              <w:rPr>
                <w:rFonts w:hint="cs"/>
                <w:b/>
                <w:bCs/>
                <w:sz w:val="28"/>
                <w:szCs w:val="28"/>
                <w:rtl/>
              </w:rPr>
              <w:t>شیلد</w:t>
            </w: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0E37" w:rsidRPr="00CB72BD" w:rsidRDefault="00ED51BE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64</w:t>
            </w:r>
            <w:r w:rsidR="005A2FDC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4A0E37" w:rsidRPr="00F50819" w:rsidRDefault="004A0E37" w:rsidP="00B029ED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5/1 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A0E37" w:rsidRPr="00CB72BD" w:rsidRDefault="00201619" w:rsidP="00DE4D16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</w:t>
            </w:r>
            <w:r w:rsidR="00DE4D16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33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4A0E37" w:rsidRPr="00F50819" w:rsidRDefault="004A0E37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1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×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0E37" w:rsidRPr="00853C99" w:rsidRDefault="007F7765" w:rsidP="00DB4B7A">
            <w:pPr>
              <w:jc w:val="center"/>
              <w:rPr>
                <w:rFonts w:ascii="Calibri" w:eastAsia="Times New Roman" w:hAnsi="Calibri" w:cs="B Zar"/>
                <w:sz w:val="34"/>
                <w:szCs w:val="34"/>
                <w:lang w:bidi="ar-IQ"/>
              </w:rPr>
            </w:pPr>
            <w:r>
              <w:rPr>
                <w:rFonts w:ascii="Calibri" w:eastAsia="Times New Roman" w:hAnsi="Calibri" w:cs="B Zar" w:hint="cs"/>
                <w:sz w:val="34"/>
                <w:szCs w:val="34"/>
                <w:rtl/>
                <w:lang w:bidi="ar-IQ"/>
              </w:rPr>
              <w:t>13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0E37" w:rsidRPr="00F50819" w:rsidRDefault="004A0E37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5/0× 1</w:t>
            </w:r>
          </w:p>
        </w:tc>
      </w:tr>
      <w:tr w:rsidR="00CB72BD" w:rsidTr="00D04C4B">
        <w:trPr>
          <w:trHeight w:val="542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CB72BD" w:rsidRDefault="00CB72BD" w:rsidP="00837B1A">
            <w:pPr>
              <w:jc w:val="center"/>
              <w:rPr>
                <w:rFonts w:cs="B Zar"/>
                <w:b/>
                <w:bCs/>
                <w:sz w:val="34"/>
                <w:szCs w:val="3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3C6D97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201619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63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5A105E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DE4D16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1200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8D6E3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2×4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853C99" w:rsidRDefault="007F7765" w:rsidP="00695361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  <w:lang w:bidi="ar-IQ"/>
              </w:rPr>
            </w:pPr>
            <w:r>
              <w:rPr>
                <w:rFonts w:ascii="Calibri" w:eastAsia="Times New Roman" w:hAnsi="Calibri" w:cs="B Zar" w:hint="cs"/>
                <w:sz w:val="34"/>
                <w:szCs w:val="34"/>
                <w:rtl/>
                <w:lang w:bidi="ar-IQ"/>
              </w:rPr>
              <w:t>16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  <w:lang w:bidi="fa-IR"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7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5/0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43BC8" w:rsidTr="0004274F">
        <w:trPr>
          <w:trHeight w:val="542"/>
        </w:trPr>
        <w:tc>
          <w:tcPr>
            <w:tcW w:w="4256" w:type="dxa"/>
            <w:gridSpan w:val="4"/>
            <w:vMerge w:val="restart"/>
            <w:tcBorders>
              <w:top w:val="triple" w:sz="4" w:space="0" w:color="auto"/>
              <w:left w:val="single" w:sz="18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3BC8" w:rsidRPr="006C1C6A" w:rsidRDefault="00F43BC8" w:rsidP="00795A53">
            <w:pPr>
              <w:jc w:val="right"/>
              <w:rPr>
                <w:rFonts w:ascii="Calibri" w:eastAsia="Times New Roman" w:hAnsi="Calibri" w:cs="2  Titr"/>
                <w:b/>
                <w:bCs/>
                <w:sz w:val="24"/>
                <w:lang w:bidi="fa-IR"/>
              </w:rPr>
            </w:pPr>
            <w:r>
              <w:rPr>
                <w:rFonts w:ascii="Calibri" w:eastAsia="Times New Roman" w:hAnsi="Calibri" w:cs="2  Titr" w:hint="cs"/>
                <w:sz w:val="24"/>
                <w:rtl/>
              </w:rPr>
              <w:t xml:space="preserve">سیم بند تخت ( نایلون )                 </w:t>
            </w:r>
            <w:r w:rsidRPr="006C1C6A">
              <w:rPr>
                <w:rFonts w:ascii="Calibri" w:eastAsia="Times New Roman" w:hAnsi="Calibri" w:cs="2  Titr"/>
                <w:sz w:val="24"/>
                <w:rtl/>
              </w:rPr>
              <w:t>بهاي هر متر</w:t>
            </w:r>
            <w:r w:rsidRPr="006C1C6A">
              <w:rPr>
                <w:rFonts w:ascii="Calibri" w:eastAsia="Times New Roman" w:hAnsi="Calibri" w:cs="2  Titr" w:hint="cs"/>
                <w:sz w:val="24"/>
                <w:rtl/>
              </w:rPr>
              <w:t xml:space="preserve"> (ريال)</w:t>
            </w:r>
          </w:p>
        </w:tc>
        <w:tc>
          <w:tcPr>
            <w:tcW w:w="4254" w:type="dxa"/>
            <w:gridSpan w:val="4"/>
            <w:tcBorders>
              <w:top w:val="triple" w:sz="4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3BC8" w:rsidRPr="006C1C6A" w:rsidRDefault="00F43BC8" w:rsidP="00795A53">
            <w:pPr>
              <w:jc w:val="right"/>
              <w:rPr>
                <w:rFonts w:ascii="Calibri" w:eastAsia="Times New Roman" w:hAnsi="Calibri" w:cs="2  Titr"/>
                <w:b/>
                <w:bCs/>
                <w:sz w:val="24"/>
                <w:lang w:bidi="fa-IR"/>
              </w:rPr>
            </w:pPr>
            <w:r w:rsidRPr="006C1C6A">
              <w:rPr>
                <w:rFonts w:ascii="Calibri" w:eastAsia="Times New Roman" w:hAnsi="Calibri" w:cs="2  Titr" w:hint="cs"/>
                <w:sz w:val="24"/>
                <w:rtl/>
              </w:rPr>
              <w:t>كابلهاي نصب ثابت (مفتولي)</w:t>
            </w:r>
            <w:r w:rsidRPr="006C1C6A">
              <w:rPr>
                <w:rFonts w:ascii="Calibri" w:eastAsia="Times New Roman" w:hAnsi="Calibri" w:cs="2  Titr" w:hint="cs"/>
                <w:b/>
                <w:bCs/>
                <w:sz w:val="24"/>
                <w:rtl/>
              </w:rPr>
              <w:t xml:space="preserve">     </w:t>
            </w:r>
            <w:r w:rsidRPr="006C1C6A">
              <w:rPr>
                <w:rFonts w:ascii="Calibri" w:eastAsia="Times New Roman" w:hAnsi="Calibri" w:cs="2  Titr" w:hint="cs"/>
                <w:sz w:val="24"/>
                <w:rtl/>
              </w:rPr>
              <w:t xml:space="preserve"> </w:t>
            </w:r>
            <w:r w:rsidRPr="006C1C6A">
              <w:rPr>
                <w:rFonts w:ascii="Calibri" w:eastAsia="Times New Roman" w:hAnsi="Calibri" w:cs="2  Titr"/>
                <w:sz w:val="24"/>
                <w:rtl/>
              </w:rPr>
              <w:t>بهاي هر متر</w:t>
            </w:r>
            <w:r w:rsidRPr="006C1C6A">
              <w:rPr>
                <w:rFonts w:ascii="Calibri" w:eastAsia="Times New Roman" w:hAnsi="Calibri" w:cs="2  Titr" w:hint="cs"/>
                <w:sz w:val="24"/>
                <w:rtl/>
              </w:rPr>
              <w:t xml:space="preserve"> (ريال)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BC8" w:rsidRPr="00853C99" w:rsidRDefault="007F7765" w:rsidP="00695361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B Zar" w:hint="cs"/>
                <w:sz w:val="34"/>
                <w:szCs w:val="34"/>
                <w:rtl/>
              </w:rPr>
              <w:t>20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3BC8" w:rsidRPr="00F50819" w:rsidRDefault="00F43BC8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  <w:lang w:bidi="fa-IR"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43BC8" w:rsidTr="0004274F">
        <w:trPr>
          <w:trHeight w:val="542"/>
        </w:trPr>
        <w:tc>
          <w:tcPr>
            <w:tcW w:w="4256" w:type="dxa"/>
            <w:gridSpan w:val="4"/>
            <w:vMerge/>
            <w:tcBorders>
              <w:left w:val="single" w:sz="18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3BC8" w:rsidRPr="005010F9" w:rsidRDefault="00F43BC8" w:rsidP="00FC2D25">
            <w:pPr>
              <w:jc w:val="right"/>
              <w:rPr>
                <w:rFonts w:ascii="Calibri" w:eastAsia="Times New Roman" w:hAnsi="Calibri" w:cs="Zar"/>
                <w:b/>
                <w:bCs/>
                <w:sz w:val="32"/>
                <w:szCs w:val="32"/>
              </w:rPr>
            </w:pPr>
          </w:p>
        </w:tc>
        <w:tc>
          <w:tcPr>
            <w:tcW w:w="4254" w:type="dxa"/>
            <w:gridSpan w:val="4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43BC8" w:rsidRPr="005010F9" w:rsidRDefault="00F43BC8" w:rsidP="00FC2D25">
            <w:pPr>
              <w:jc w:val="center"/>
              <w:rPr>
                <w:rFonts w:ascii="Calibri" w:eastAsia="Times New Roman" w:hAnsi="Calibri" w:cs="Zar"/>
                <w:b/>
                <w:bCs/>
                <w:sz w:val="32"/>
                <w:szCs w:val="32"/>
              </w:rPr>
            </w:pP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ISIR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 xml:space="preserve">I </w:t>
            </w:r>
            <w:r w:rsidRPr="007822F1"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(607)</w:t>
            </w:r>
            <w:r>
              <w:rPr>
                <w:rFonts w:ascii="Calibri" w:eastAsia="Times New Roman" w:hAnsi="Calibri" w:cs="Zar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3BC8" w:rsidRPr="00853C99" w:rsidRDefault="007F7765" w:rsidP="00695361">
            <w:pPr>
              <w:jc w:val="center"/>
              <w:rPr>
                <w:rFonts w:ascii="Calibri" w:eastAsia="Times New Roman" w:hAnsi="Calibri" w:cs="B Zar"/>
                <w:sz w:val="34"/>
                <w:szCs w:val="34"/>
              </w:rPr>
            </w:pPr>
            <w:r>
              <w:rPr>
                <w:rFonts w:ascii="Calibri" w:eastAsia="Times New Roman" w:hAnsi="Calibri" w:cs="B Zar" w:hint="cs"/>
                <w:sz w:val="34"/>
                <w:szCs w:val="34"/>
                <w:rtl/>
              </w:rPr>
              <w:t>27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43BC8" w:rsidRPr="00F50819" w:rsidRDefault="00F43BC8" w:rsidP="008A2AF0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  <w:lang w:bidi="fa-IR"/>
              </w:rPr>
            </w:pP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>5/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B72BD" w:rsidTr="00DA20B4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201619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37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6D2A9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5/0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5A2FDC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89</w:t>
            </w:r>
            <w:r w:rsidR="00592CC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456D0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4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853C99" w:rsidRDefault="007F7765" w:rsidP="00DB4B7A">
            <w:pPr>
              <w:jc w:val="center"/>
              <w:rPr>
                <w:rFonts w:ascii="Calibri" w:eastAsia="Times New Roman" w:hAnsi="Calibri" w:cs="B Zar"/>
                <w:sz w:val="34"/>
                <w:szCs w:val="34"/>
              </w:rPr>
            </w:pPr>
            <w:r>
              <w:rPr>
                <w:rFonts w:ascii="Calibri" w:eastAsia="Times New Roman" w:hAnsi="Calibri" w:cs="B Zar" w:hint="cs"/>
                <w:sz w:val="34"/>
                <w:szCs w:val="34"/>
                <w:rtl/>
              </w:rPr>
              <w:t>45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5/2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B72BD" w:rsidTr="00DA20B4">
        <w:trPr>
          <w:trHeight w:val="615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ED51BE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31900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6D2A9F" w:rsidRDefault="00CB72BD" w:rsidP="006D2A9F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75/0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1326A8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2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86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456D03" w:rsidRDefault="00CB72BD" w:rsidP="00456D03">
            <w:pPr>
              <w:jc w:val="center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853C99" w:rsidRDefault="007F7765" w:rsidP="00695361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B Zar" w:hint="cs"/>
                <w:sz w:val="34"/>
                <w:szCs w:val="34"/>
                <w:rtl/>
              </w:rPr>
              <w:t>72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77D5B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4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B72BD" w:rsidTr="00DA20B4">
        <w:trPr>
          <w:trHeight w:val="4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ED51BE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40200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6D2A9F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1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3A215F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4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50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456D03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10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853C99" w:rsidRDefault="007F7765" w:rsidP="00695361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B Zar" w:hint="cs"/>
                <w:sz w:val="34"/>
                <w:szCs w:val="34"/>
                <w:rtl/>
              </w:rPr>
              <w:t>107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F70F5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6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B72BD" w:rsidTr="00DA20B4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3A215F" w:rsidP="00ED51B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5</w:t>
            </w:r>
            <w:r w:rsidR="00ED51BE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66</w:t>
            </w: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6D2A9F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5/1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ED51BE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528000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456D03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 xml:space="preserve">6 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853C99" w:rsidRDefault="007F7765" w:rsidP="003B54DB">
            <w:pPr>
              <w:jc w:val="center"/>
              <w:rPr>
                <w:rFonts w:ascii="Calibri" w:eastAsia="Times New Roman" w:hAnsi="Calibri" w:cs="B Zar"/>
                <w:sz w:val="34"/>
                <w:szCs w:val="34"/>
                <w:rtl/>
              </w:rPr>
            </w:pPr>
            <w:r>
              <w:rPr>
                <w:rFonts w:ascii="Calibri" w:eastAsia="Times New Roman" w:hAnsi="Calibri" w:cs="B Zar" w:hint="cs"/>
                <w:sz w:val="34"/>
                <w:szCs w:val="34"/>
                <w:rtl/>
              </w:rPr>
              <w:t>186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F70F5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0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B72BD" w:rsidTr="00DA20B4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ED51BE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91500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6D2A9F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5/2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B72BD" w:rsidRPr="00CB72BD" w:rsidRDefault="00ED51BE" w:rsidP="003A215F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846</w:t>
            </w:r>
            <w:r w:rsidR="001326A8"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000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456D03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10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BD" w:rsidRPr="007822F1" w:rsidRDefault="007F7765" w:rsidP="00695361">
            <w:pPr>
              <w:jc w:val="center"/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  <w:lang w:bidi="fa-IR"/>
              </w:rPr>
              <w:t>290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FF70F5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  <w:r>
              <w:rPr>
                <w:rFonts w:cs="Titr" w:hint="cs"/>
                <w:b/>
                <w:bCs/>
                <w:sz w:val="28"/>
                <w:szCs w:val="28"/>
                <w:rtl/>
              </w:rPr>
              <w:t>16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0819">
              <w:rPr>
                <w:rFonts w:cs="Titr"/>
                <w:b/>
                <w:bCs/>
                <w:sz w:val="28"/>
                <w:szCs w:val="28"/>
                <w:rtl/>
              </w:rPr>
              <w:t xml:space="preserve">× </w:t>
            </w:r>
            <w:r w:rsidRPr="00F50819">
              <w:rPr>
                <w:rFonts w:cs="Titr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CB72BD" w:rsidTr="00767FFD">
        <w:trPr>
          <w:trHeight w:val="542"/>
        </w:trPr>
        <w:tc>
          <w:tcPr>
            <w:tcW w:w="198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72BD" w:rsidRPr="00CB72BD" w:rsidRDefault="00CB72BD" w:rsidP="00456D03">
            <w:pPr>
              <w:jc w:val="center"/>
              <w:rPr>
                <w:rFonts w:ascii="Calibri" w:eastAsia="Times New Roman" w:hAnsi="Calibri" w:cs="B Zar"/>
                <w:sz w:val="34"/>
                <w:szCs w:val="34"/>
                <w:lang w:bidi="fa-IR"/>
              </w:rPr>
            </w:pP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FC2D25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triple" w:sz="4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:rsidR="00CB72BD" w:rsidRPr="00CB72BD" w:rsidRDefault="00ED51BE" w:rsidP="00592CCE">
            <w:pPr>
              <w:bidi/>
              <w:jc w:val="center"/>
              <w:rPr>
                <w:rFonts w:ascii="Calibri" w:hAnsi="Calibri" w:cs="B Zar"/>
                <w:color w:val="000000"/>
                <w:sz w:val="34"/>
                <w:szCs w:val="34"/>
              </w:rPr>
            </w:pPr>
            <w:r>
              <w:rPr>
                <w:rFonts w:ascii="Calibri" w:hAnsi="Calibri" w:cs="B Zar" w:hint="cs"/>
                <w:color w:val="000000"/>
                <w:sz w:val="34"/>
                <w:szCs w:val="34"/>
                <w:rtl/>
              </w:rPr>
              <w:t>1390000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riple" w:sz="4" w:space="0" w:color="auto"/>
            </w:tcBorders>
            <w:vAlign w:val="center"/>
          </w:tcPr>
          <w:p w:rsidR="00CB72BD" w:rsidRPr="00F50819" w:rsidRDefault="00CB72BD" w:rsidP="00456D03">
            <w:pPr>
              <w:jc w:val="center"/>
              <w:rPr>
                <w:rFonts w:ascii="Calibri" w:eastAsia="Times New Roman" w:hAnsi="Calibri" w:cs="Titr"/>
                <w:sz w:val="28"/>
                <w:szCs w:val="28"/>
                <w:rtl/>
              </w:rPr>
            </w:pP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6</w:t>
            </w:r>
            <w:r w:rsidRPr="00F50819">
              <w:rPr>
                <w:rFonts w:ascii="Calibri" w:eastAsia="Times New Roman" w:hAnsi="Calibri" w:cs="Titr"/>
                <w:b/>
                <w:bCs/>
                <w:sz w:val="28"/>
                <w:szCs w:val="28"/>
                <w:rtl/>
              </w:rPr>
              <w:t xml:space="preserve"> × </w:t>
            </w:r>
            <w:r w:rsidRPr="00F50819">
              <w:rPr>
                <w:rFonts w:ascii="Calibri" w:eastAsia="Times New Roman" w:hAnsi="Calibri" w:cs="Tit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trip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B72BD" w:rsidRPr="007822F1" w:rsidRDefault="00CB72BD" w:rsidP="00456D03">
            <w:pPr>
              <w:rPr>
                <w:rFonts w:cs="Za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72BD" w:rsidRPr="00F50819" w:rsidRDefault="00CB72BD" w:rsidP="00795A53">
            <w:pPr>
              <w:pStyle w:val="Heading4"/>
              <w:jc w:val="center"/>
              <w:outlineLvl w:val="3"/>
              <w:rPr>
                <w:rFonts w:cs="Titr"/>
                <w:b/>
                <w:bCs/>
                <w:sz w:val="28"/>
                <w:szCs w:val="28"/>
                <w:rtl/>
              </w:rPr>
            </w:pPr>
          </w:p>
        </w:tc>
      </w:tr>
    </w:tbl>
    <w:p w:rsidR="008E6035" w:rsidRPr="008E6035" w:rsidRDefault="008E6035" w:rsidP="00456D03">
      <w:pPr>
        <w:tabs>
          <w:tab w:val="left" w:pos="1369"/>
        </w:tabs>
        <w:bidi/>
      </w:pPr>
    </w:p>
    <w:sectPr w:rsidR="008E6035" w:rsidRPr="008E6035" w:rsidSect="001E2D13">
      <w:pgSz w:w="11909" w:h="16834" w:code="9"/>
      <w:pgMar w:top="630" w:right="230" w:bottom="0" w:left="2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C4" w:rsidRDefault="00774FC4" w:rsidP="008E6035">
      <w:pPr>
        <w:spacing w:after="0" w:line="240" w:lineRule="auto"/>
      </w:pPr>
      <w:r>
        <w:separator/>
      </w:r>
    </w:p>
  </w:endnote>
  <w:endnote w:type="continuationSeparator" w:id="1">
    <w:p w:rsidR="00774FC4" w:rsidRDefault="00774FC4" w:rsidP="008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C4" w:rsidRDefault="00774FC4" w:rsidP="008E6035">
      <w:pPr>
        <w:spacing w:after="0" w:line="240" w:lineRule="auto"/>
      </w:pPr>
      <w:r>
        <w:separator/>
      </w:r>
    </w:p>
  </w:footnote>
  <w:footnote w:type="continuationSeparator" w:id="1">
    <w:p w:rsidR="00774FC4" w:rsidRDefault="00774FC4" w:rsidP="008E6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035"/>
    <w:rsid w:val="0000741A"/>
    <w:rsid w:val="00010793"/>
    <w:rsid w:val="00010FB0"/>
    <w:rsid w:val="00012751"/>
    <w:rsid w:val="00012BFD"/>
    <w:rsid w:val="00016CE4"/>
    <w:rsid w:val="00026D8C"/>
    <w:rsid w:val="00030842"/>
    <w:rsid w:val="000315D2"/>
    <w:rsid w:val="000461D3"/>
    <w:rsid w:val="00052A07"/>
    <w:rsid w:val="00055848"/>
    <w:rsid w:val="000703C7"/>
    <w:rsid w:val="00073C5F"/>
    <w:rsid w:val="00080698"/>
    <w:rsid w:val="00082860"/>
    <w:rsid w:val="0009365C"/>
    <w:rsid w:val="00094C5B"/>
    <w:rsid w:val="00096DEF"/>
    <w:rsid w:val="000A20AC"/>
    <w:rsid w:val="000C5130"/>
    <w:rsid w:val="000C6920"/>
    <w:rsid w:val="000D0BBF"/>
    <w:rsid w:val="000D23DF"/>
    <w:rsid w:val="000D26BE"/>
    <w:rsid w:val="000D4085"/>
    <w:rsid w:val="000E51BD"/>
    <w:rsid w:val="000F518E"/>
    <w:rsid w:val="000F6248"/>
    <w:rsid w:val="000F68DD"/>
    <w:rsid w:val="000F7C8F"/>
    <w:rsid w:val="00102E04"/>
    <w:rsid w:val="00104A40"/>
    <w:rsid w:val="001070DB"/>
    <w:rsid w:val="001073C5"/>
    <w:rsid w:val="001123E6"/>
    <w:rsid w:val="0011369F"/>
    <w:rsid w:val="00117344"/>
    <w:rsid w:val="0012048F"/>
    <w:rsid w:val="001220E9"/>
    <w:rsid w:val="0012658C"/>
    <w:rsid w:val="001326A8"/>
    <w:rsid w:val="00133350"/>
    <w:rsid w:val="001373CD"/>
    <w:rsid w:val="00156E56"/>
    <w:rsid w:val="00166ED2"/>
    <w:rsid w:val="00166F77"/>
    <w:rsid w:val="0018163A"/>
    <w:rsid w:val="001817B2"/>
    <w:rsid w:val="00185FF6"/>
    <w:rsid w:val="001974D2"/>
    <w:rsid w:val="001A4175"/>
    <w:rsid w:val="001C64FC"/>
    <w:rsid w:val="001D132D"/>
    <w:rsid w:val="001D3767"/>
    <w:rsid w:val="001D5055"/>
    <w:rsid w:val="001E000D"/>
    <w:rsid w:val="001E2D13"/>
    <w:rsid w:val="001E79E6"/>
    <w:rsid w:val="001F71FA"/>
    <w:rsid w:val="00201619"/>
    <w:rsid w:val="0020270E"/>
    <w:rsid w:val="00203AEF"/>
    <w:rsid w:val="00213752"/>
    <w:rsid w:val="00217119"/>
    <w:rsid w:val="00230B4A"/>
    <w:rsid w:val="00237455"/>
    <w:rsid w:val="002379AD"/>
    <w:rsid w:val="00237DEE"/>
    <w:rsid w:val="0025070F"/>
    <w:rsid w:val="0025668A"/>
    <w:rsid w:val="00256A4B"/>
    <w:rsid w:val="00264F08"/>
    <w:rsid w:val="0026686F"/>
    <w:rsid w:val="00267EDB"/>
    <w:rsid w:val="00283D24"/>
    <w:rsid w:val="00284FDF"/>
    <w:rsid w:val="0028595A"/>
    <w:rsid w:val="002A0423"/>
    <w:rsid w:val="002A134D"/>
    <w:rsid w:val="002C042E"/>
    <w:rsid w:val="002C7392"/>
    <w:rsid w:val="002C773E"/>
    <w:rsid w:val="002D5396"/>
    <w:rsid w:val="002D71FB"/>
    <w:rsid w:val="002E0166"/>
    <w:rsid w:val="002E7CCE"/>
    <w:rsid w:val="002F2965"/>
    <w:rsid w:val="002F2F71"/>
    <w:rsid w:val="002F3CF1"/>
    <w:rsid w:val="002F5177"/>
    <w:rsid w:val="00300FDD"/>
    <w:rsid w:val="00307EE1"/>
    <w:rsid w:val="0031107B"/>
    <w:rsid w:val="00316E1A"/>
    <w:rsid w:val="00327BA3"/>
    <w:rsid w:val="00330829"/>
    <w:rsid w:val="00334C0B"/>
    <w:rsid w:val="003367F4"/>
    <w:rsid w:val="00346222"/>
    <w:rsid w:val="0035025E"/>
    <w:rsid w:val="00351EE0"/>
    <w:rsid w:val="00352136"/>
    <w:rsid w:val="0036573F"/>
    <w:rsid w:val="003743ED"/>
    <w:rsid w:val="00376D16"/>
    <w:rsid w:val="003779DF"/>
    <w:rsid w:val="00377D3B"/>
    <w:rsid w:val="00380B83"/>
    <w:rsid w:val="00386D80"/>
    <w:rsid w:val="00387841"/>
    <w:rsid w:val="003A215F"/>
    <w:rsid w:val="003A5C6E"/>
    <w:rsid w:val="003B036C"/>
    <w:rsid w:val="003B0531"/>
    <w:rsid w:val="003B54DB"/>
    <w:rsid w:val="003C488B"/>
    <w:rsid w:val="003D7AC2"/>
    <w:rsid w:val="003E29EB"/>
    <w:rsid w:val="003E3946"/>
    <w:rsid w:val="003E411D"/>
    <w:rsid w:val="003F2DA4"/>
    <w:rsid w:val="003F7BD7"/>
    <w:rsid w:val="00402341"/>
    <w:rsid w:val="00404E02"/>
    <w:rsid w:val="0040508C"/>
    <w:rsid w:val="00411368"/>
    <w:rsid w:val="00416447"/>
    <w:rsid w:val="004257D5"/>
    <w:rsid w:val="00433296"/>
    <w:rsid w:val="0044091A"/>
    <w:rsid w:val="004427C3"/>
    <w:rsid w:val="00442803"/>
    <w:rsid w:val="00446856"/>
    <w:rsid w:val="00452FE1"/>
    <w:rsid w:val="00453C28"/>
    <w:rsid w:val="00456D03"/>
    <w:rsid w:val="004622EF"/>
    <w:rsid w:val="004654B6"/>
    <w:rsid w:val="004679F8"/>
    <w:rsid w:val="004740B9"/>
    <w:rsid w:val="004943E6"/>
    <w:rsid w:val="004A01DB"/>
    <w:rsid w:val="004A0E37"/>
    <w:rsid w:val="004A1181"/>
    <w:rsid w:val="004A691A"/>
    <w:rsid w:val="004B139D"/>
    <w:rsid w:val="004C2304"/>
    <w:rsid w:val="004D3BCD"/>
    <w:rsid w:val="004D7BC4"/>
    <w:rsid w:val="004F1654"/>
    <w:rsid w:val="004F7778"/>
    <w:rsid w:val="005036FF"/>
    <w:rsid w:val="005039AC"/>
    <w:rsid w:val="00504394"/>
    <w:rsid w:val="00505DB9"/>
    <w:rsid w:val="0050715B"/>
    <w:rsid w:val="00511753"/>
    <w:rsid w:val="0051419F"/>
    <w:rsid w:val="0052350F"/>
    <w:rsid w:val="00525F99"/>
    <w:rsid w:val="005266A6"/>
    <w:rsid w:val="00536A2E"/>
    <w:rsid w:val="00543880"/>
    <w:rsid w:val="00553048"/>
    <w:rsid w:val="0056339B"/>
    <w:rsid w:val="005661A0"/>
    <w:rsid w:val="005663E5"/>
    <w:rsid w:val="0057159E"/>
    <w:rsid w:val="00581FAB"/>
    <w:rsid w:val="00586CB5"/>
    <w:rsid w:val="00591D97"/>
    <w:rsid w:val="00592CCE"/>
    <w:rsid w:val="005940F2"/>
    <w:rsid w:val="005979C1"/>
    <w:rsid w:val="005A105E"/>
    <w:rsid w:val="005A2FDC"/>
    <w:rsid w:val="005B4552"/>
    <w:rsid w:val="005B4612"/>
    <w:rsid w:val="005C3947"/>
    <w:rsid w:val="005C3F16"/>
    <w:rsid w:val="005D01D6"/>
    <w:rsid w:val="005D1692"/>
    <w:rsid w:val="005D243D"/>
    <w:rsid w:val="005E209F"/>
    <w:rsid w:val="005E2711"/>
    <w:rsid w:val="005F2E42"/>
    <w:rsid w:val="00600D94"/>
    <w:rsid w:val="00604E22"/>
    <w:rsid w:val="00615CB9"/>
    <w:rsid w:val="00621EDF"/>
    <w:rsid w:val="00623F12"/>
    <w:rsid w:val="00625969"/>
    <w:rsid w:val="006408C3"/>
    <w:rsid w:val="00645BEF"/>
    <w:rsid w:val="00657869"/>
    <w:rsid w:val="00666A93"/>
    <w:rsid w:val="00670CFD"/>
    <w:rsid w:val="00677E53"/>
    <w:rsid w:val="00695361"/>
    <w:rsid w:val="00695AD1"/>
    <w:rsid w:val="006A667F"/>
    <w:rsid w:val="006A6B75"/>
    <w:rsid w:val="006B45FF"/>
    <w:rsid w:val="006B702A"/>
    <w:rsid w:val="006C0D77"/>
    <w:rsid w:val="006C15A1"/>
    <w:rsid w:val="006D2A9F"/>
    <w:rsid w:val="006E5A8E"/>
    <w:rsid w:val="006F63D3"/>
    <w:rsid w:val="00707718"/>
    <w:rsid w:val="00707D16"/>
    <w:rsid w:val="007132E6"/>
    <w:rsid w:val="007150C8"/>
    <w:rsid w:val="0072074C"/>
    <w:rsid w:val="00720B1C"/>
    <w:rsid w:val="007244B8"/>
    <w:rsid w:val="0073334F"/>
    <w:rsid w:val="0074082E"/>
    <w:rsid w:val="007417C9"/>
    <w:rsid w:val="00750E0F"/>
    <w:rsid w:val="00756309"/>
    <w:rsid w:val="00774FC4"/>
    <w:rsid w:val="0077728D"/>
    <w:rsid w:val="00783E6A"/>
    <w:rsid w:val="00790712"/>
    <w:rsid w:val="0079214E"/>
    <w:rsid w:val="00793B6D"/>
    <w:rsid w:val="007C321B"/>
    <w:rsid w:val="007D3091"/>
    <w:rsid w:val="007D5319"/>
    <w:rsid w:val="007E76B3"/>
    <w:rsid w:val="007F1A9F"/>
    <w:rsid w:val="007F3331"/>
    <w:rsid w:val="007F7765"/>
    <w:rsid w:val="00800C0F"/>
    <w:rsid w:val="0080288D"/>
    <w:rsid w:val="008135FA"/>
    <w:rsid w:val="00817A45"/>
    <w:rsid w:val="008276F0"/>
    <w:rsid w:val="00830BF7"/>
    <w:rsid w:val="00837236"/>
    <w:rsid w:val="0083735B"/>
    <w:rsid w:val="00837B1A"/>
    <w:rsid w:val="008422D9"/>
    <w:rsid w:val="00843C83"/>
    <w:rsid w:val="00845072"/>
    <w:rsid w:val="00852F12"/>
    <w:rsid w:val="00853C99"/>
    <w:rsid w:val="008701AB"/>
    <w:rsid w:val="00874DA4"/>
    <w:rsid w:val="00874EA5"/>
    <w:rsid w:val="00893B61"/>
    <w:rsid w:val="008A2AF0"/>
    <w:rsid w:val="008A3789"/>
    <w:rsid w:val="008A48E6"/>
    <w:rsid w:val="008B5D5F"/>
    <w:rsid w:val="008C70BA"/>
    <w:rsid w:val="008E6035"/>
    <w:rsid w:val="008F0C36"/>
    <w:rsid w:val="009048CF"/>
    <w:rsid w:val="009145FD"/>
    <w:rsid w:val="00914F4F"/>
    <w:rsid w:val="009245CA"/>
    <w:rsid w:val="00925130"/>
    <w:rsid w:val="0092625A"/>
    <w:rsid w:val="009306F1"/>
    <w:rsid w:val="00930F59"/>
    <w:rsid w:val="00936408"/>
    <w:rsid w:val="00941727"/>
    <w:rsid w:val="0094656B"/>
    <w:rsid w:val="00963278"/>
    <w:rsid w:val="00967A74"/>
    <w:rsid w:val="00971C03"/>
    <w:rsid w:val="009734D1"/>
    <w:rsid w:val="00974F4B"/>
    <w:rsid w:val="00975F96"/>
    <w:rsid w:val="00976989"/>
    <w:rsid w:val="00976B6C"/>
    <w:rsid w:val="00982F56"/>
    <w:rsid w:val="00985D07"/>
    <w:rsid w:val="00993456"/>
    <w:rsid w:val="00993D58"/>
    <w:rsid w:val="009A1374"/>
    <w:rsid w:val="009A313B"/>
    <w:rsid w:val="009C29BF"/>
    <w:rsid w:val="009D0D15"/>
    <w:rsid w:val="009D6DCC"/>
    <w:rsid w:val="009E6C10"/>
    <w:rsid w:val="009F2A33"/>
    <w:rsid w:val="00A0013A"/>
    <w:rsid w:val="00A10216"/>
    <w:rsid w:val="00A14B61"/>
    <w:rsid w:val="00A204B1"/>
    <w:rsid w:val="00A34CC3"/>
    <w:rsid w:val="00A41D9A"/>
    <w:rsid w:val="00A44ACE"/>
    <w:rsid w:val="00A479A2"/>
    <w:rsid w:val="00A513CA"/>
    <w:rsid w:val="00A55D7C"/>
    <w:rsid w:val="00A61D9B"/>
    <w:rsid w:val="00A634D2"/>
    <w:rsid w:val="00A67C8C"/>
    <w:rsid w:val="00A70F21"/>
    <w:rsid w:val="00A72598"/>
    <w:rsid w:val="00A77FEA"/>
    <w:rsid w:val="00A83318"/>
    <w:rsid w:val="00A94D6F"/>
    <w:rsid w:val="00A972D7"/>
    <w:rsid w:val="00AA1E56"/>
    <w:rsid w:val="00AA625B"/>
    <w:rsid w:val="00AB060F"/>
    <w:rsid w:val="00AD7340"/>
    <w:rsid w:val="00AD7E23"/>
    <w:rsid w:val="00AE0D13"/>
    <w:rsid w:val="00AE1D07"/>
    <w:rsid w:val="00AE2B42"/>
    <w:rsid w:val="00AF3A5D"/>
    <w:rsid w:val="00AF5E0E"/>
    <w:rsid w:val="00B07065"/>
    <w:rsid w:val="00B142CA"/>
    <w:rsid w:val="00B25286"/>
    <w:rsid w:val="00B25EF7"/>
    <w:rsid w:val="00B25F85"/>
    <w:rsid w:val="00B26714"/>
    <w:rsid w:val="00B32673"/>
    <w:rsid w:val="00B40F70"/>
    <w:rsid w:val="00B519A0"/>
    <w:rsid w:val="00B528D5"/>
    <w:rsid w:val="00B62BF1"/>
    <w:rsid w:val="00B634D7"/>
    <w:rsid w:val="00B66B4F"/>
    <w:rsid w:val="00B7035F"/>
    <w:rsid w:val="00B70B6C"/>
    <w:rsid w:val="00B74C14"/>
    <w:rsid w:val="00B76388"/>
    <w:rsid w:val="00B87040"/>
    <w:rsid w:val="00B9503F"/>
    <w:rsid w:val="00BA5355"/>
    <w:rsid w:val="00BA7927"/>
    <w:rsid w:val="00BB081F"/>
    <w:rsid w:val="00BB0DAD"/>
    <w:rsid w:val="00BB532A"/>
    <w:rsid w:val="00BD6433"/>
    <w:rsid w:val="00BF220D"/>
    <w:rsid w:val="00BF2C92"/>
    <w:rsid w:val="00BF3547"/>
    <w:rsid w:val="00BF6372"/>
    <w:rsid w:val="00C10AA0"/>
    <w:rsid w:val="00C10B6A"/>
    <w:rsid w:val="00C12DA1"/>
    <w:rsid w:val="00C26850"/>
    <w:rsid w:val="00C27A49"/>
    <w:rsid w:val="00C4287D"/>
    <w:rsid w:val="00C45196"/>
    <w:rsid w:val="00C62A9F"/>
    <w:rsid w:val="00C64112"/>
    <w:rsid w:val="00C644FF"/>
    <w:rsid w:val="00C649A8"/>
    <w:rsid w:val="00C65D93"/>
    <w:rsid w:val="00C677E9"/>
    <w:rsid w:val="00C71146"/>
    <w:rsid w:val="00C874D0"/>
    <w:rsid w:val="00C8797E"/>
    <w:rsid w:val="00C91987"/>
    <w:rsid w:val="00CA5FE3"/>
    <w:rsid w:val="00CB049A"/>
    <w:rsid w:val="00CB72BD"/>
    <w:rsid w:val="00CB7C2F"/>
    <w:rsid w:val="00CC42D9"/>
    <w:rsid w:val="00CC4F6E"/>
    <w:rsid w:val="00CE2E95"/>
    <w:rsid w:val="00CF466E"/>
    <w:rsid w:val="00CF5055"/>
    <w:rsid w:val="00D007DD"/>
    <w:rsid w:val="00D00F95"/>
    <w:rsid w:val="00D01927"/>
    <w:rsid w:val="00D01FF6"/>
    <w:rsid w:val="00D20A1D"/>
    <w:rsid w:val="00D2132E"/>
    <w:rsid w:val="00D21E22"/>
    <w:rsid w:val="00D3158C"/>
    <w:rsid w:val="00D40609"/>
    <w:rsid w:val="00D41CCB"/>
    <w:rsid w:val="00D424DB"/>
    <w:rsid w:val="00D4694B"/>
    <w:rsid w:val="00D51DB1"/>
    <w:rsid w:val="00D53388"/>
    <w:rsid w:val="00D65238"/>
    <w:rsid w:val="00D65919"/>
    <w:rsid w:val="00D71E74"/>
    <w:rsid w:val="00D81460"/>
    <w:rsid w:val="00DA170B"/>
    <w:rsid w:val="00DB3FD4"/>
    <w:rsid w:val="00DB4B7A"/>
    <w:rsid w:val="00DC0EC5"/>
    <w:rsid w:val="00DC1C57"/>
    <w:rsid w:val="00DC2827"/>
    <w:rsid w:val="00DC3860"/>
    <w:rsid w:val="00DC75FB"/>
    <w:rsid w:val="00DD02B7"/>
    <w:rsid w:val="00DD6001"/>
    <w:rsid w:val="00DE2AFE"/>
    <w:rsid w:val="00DE4D16"/>
    <w:rsid w:val="00DF2D8D"/>
    <w:rsid w:val="00DF456F"/>
    <w:rsid w:val="00E00C6F"/>
    <w:rsid w:val="00E17BF1"/>
    <w:rsid w:val="00E20D11"/>
    <w:rsid w:val="00E22EB0"/>
    <w:rsid w:val="00E230E4"/>
    <w:rsid w:val="00E241A0"/>
    <w:rsid w:val="00E263AD"/>
    <w:rsid w:val="00E27C41"/>
    <w:rsid w:val="00E34891"/>
    <w:rsid w:val="00E4406C"/>
    <w:rsid w:val="00E46D10"/>
    <w:rsid w:val="00E60116"/>
    <w:rsid w:val="00E665DB"/>
    <w:rsid w:val="00E74F93"/>
    <w:rsid w:val="00E761AC"/>
    <w:rsid w:val="00E817E2"/>
    <w:rsid w:val="00E85191"/>
    <w:rsid w:val="00E96547"/>
    <w:rsid w:val="00EA149E"/>
    <w:rsid w:val="00EA3D7B"/>
    <w:rsid w:val="00EA500F"/>
    <w:rsid w:val="00EB1B5B"/>
    <w:rsid w:val="00EB4962"/>
    <w:rsid w:val="00EC2941"/>
    <w:rsid w:val="00EC70F8"/>
    <w:rsid w:val="00ED2218"/>
    <w:rsid w:val="00ED51BE"/>
    <w:rsid w:val="00F33020"/>
    <w:rsid w:val="00F416A0"/>
    <w:rsid w:val="00F43BC8"/>
    <w:rsid w:val="00F55541"/>
    <w:rsid w:val="00F555C8"/>
    <w:rsid w:val="00F73528"/>
    <w:rsid w:val="00F77D5B"/>
    <w:rsid w:val="00F810B7"/>
    <w:rsid w:val="00F858F5"/>
    <w:rsid w:val="00F905F8"/>
    <w:rsid w:val="00FB3176"/>
    <w:rsid w:val="00FB3D96"/>
    <w:rsid w:val="00FC1612"/>
    <w:rsid w:val="00FC2D25"/>
    <w:rsid w:val="00FD54D0"/>
    <w:rsid w:val="00FD5EA3"/>
    <w:rsid w:val="00FD6BA1"/>
    <w:rsid w:val="00FE249E"/>
    <w:rsid w:val="00FE4C84"/>
    <w:rsid w:val="00FF6BB0"/>
    <w:rsid w:val="00FF7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8C"/>
  </w:style>
  <w:style w:type="paragraph" w:styleId="Heading4">
    <w:name w:val="heading 4"/>
    <w:basedOn w:val="Normal"/>
    <w:next w:val="Normal"/>
    <w:link w:val="Heading4Char"/>
    <w:qFormat/>
    <w:rsid w:val="0044091A"/>
    <w:pPr>
      <w:keepNext/>
      <w:bidi/>
      <w:spacing w:after="0" w:line="240" w:lineRule="auto"/>
      <w:outlineLvl w:val="3"/>
    </w:pPr>
    <w:rPr>
      <w:rFonts w:ascii="Times New Roman" w:eastAsia="Times New Roman" w:hAnsi="Times New Roman" w:cs="B Zar"/>
      <w:sz w:val="20"/>
      <w:szCs w:val="32"/>
    </w:rPr>
  </w:style>
  <w:style w:type="paragraph" w:styleId="Heading5">
    <w:name w:val="heading 5"/>
    <w:basedOn w:val="Normal"/>
    <w:next w:val="Normal"/>
    <w:link w:val="Heading5Char"/>
    <w:qFormat/>
    <w:rsid w:val="0044091A"/>
    <w:pPr>
      <w:keepNext/>
      <w:bidi/>
      <w:spacing w:after="0" w:line="240" w:lineRule="auto"/>
      <w:ind w:left="-250" w:right="-174" w:hanging="142"/>
      <w:jc w:val="center"/>
      <w:outlineLvl w:val="4"/>
    </w:pPr>
    <w:rPr>
      <w:rFonts w:ascii="Times New Roman" w:eastAsia="Times New Roman" w:hAnsi="Times New Roman" w:cs="B Zar"/>
      <w:b/>
      <w:bCs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035"/>
  </w:style>
  <w:style w:type="paragraph" w:styleId="Footer">
    <w:name w:val="footer"/>
    <w:basedOn w:val="Normal"/>
    <w:link w:val="FooterChar"/>
    <w:uiPriority w:val="99"/>
    <w:semiHidden/>
    <w:unhideWhenUsed/>
    <w:rsid w:val="008E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6035"/>
  </w:style>
  <w:style w:type="table" w:styleId="TableGrid">
    <w:name w:val="Table Grid"/>
    <w:basedOn w:val="TableNormal"/>
    <w:uiPriority w:val="59"/>
    <w:rsid w:val="008E6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71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44091A"/>
    <w:rPr>
      <w:rFonts w:ascii="Times New Roman" w:eastAsia="Times New Roman" w:hAnsi="Times New Roman" w:cs="B Zar"/>
      <w:b/>
      <w:bCs/>
      <w:sz w:val="20"/>
      <w:szCs w:val="36"/>
    </w:rPr>
  </w:style>
  <w:style w:type="character" w:customStyle="1" w:styleId="Heading4Char">
    <w:name w:val="Heading 4 Char"/>
    <w:basedOn w:val="DefaultParagraphFont"/>
    <w:link w:val="Heading4"/>
    <w:rsid w:val="0044091A"/>
    <w:rPr>
      <w:rFonts w:ascii="Times New Roman" w:eastAsia="Times New Roman" w:hAnsi="Times New Roman" w:cs="B Zar"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FFF4-E543-4695-8237-F9C5FB2E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ourdiba</cp:lastModifiedBy>
  <cp:revision>7</cp:revision>
  <cp:lastPrinted>2020-09-29T12:47:00Z</cp:lastPrinted>
  <dcterms:created xsi:type="dcterms:W3CDTF">2020-09-29T12:39:00Z</dcterms:created>
  <dcterms:modified xsi:type="dcterms:W3CDTF">2020-09-29T12:47:00Z</dcterms:modified>
</cp:coreProperties>
</file>